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1024" w14:textId="77777777" w:rsidR="00241B3C" w:rsidRDefault="00241B3C" w:rsidP="00241B3C">
      <w:pPr>
        <w:pStyle w:val="Header"/>
      </w:pPr>
      <w:r w:rsidRPr="006D153E">
        <w:rPr>
          <w:noProof/>
        </w:rPr>
        <w:drawing>
          <wp:inline distT="0" distB="0" distL="0" distR="0" wp14:anchorId="6CA04F9E" wp14:editId="5D1B476C">
            <wp:extent cx="5943600" cy="485775"/>
            <wp:effectExtent l="19050" t="0" r="0" b="0"/>
            <wp:docPr id="1" name="Picture 15" descr="nam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2459" w14:textId="77777777" w:rsidR="00241B3C" w:rsidRPr="00F05D3D" w:rsidRDefault="00241B3C" w:rsidP="00241B3C">
      <w:pPr>
        <w:rPr>
          <w:rStyle w:val="Strong"/>
          <w:b w:val="0"/>
          <w:bCs w:val="0"/>
          <w:sz w:val="28"/>
        </w:rPr>
      </w:pPr>
      <w:r w:rsidRPr="00F05D3D">
        <w:rPr>
          <w:rStyle w:val="Strong"/>
          <w:rFonts w:ascii="Times New Roman" w:hAnsi="Times New Roman"/>
          <w:sz w:val="28"/>
        </w:rPr>
        <w:t xml:space="preserve">Class:  </w:t>
      </w:r>
      <w:r>
        <w:rPr>
          <w:rStyle w:val="Strong"/>
          <w:rFonts w:ascii="Times New Roman" w:hAnsi="Times New Roman"/>
          <w:sz w:val="28"/>
        </w:rPr>
        <w:t>VIII</w:t>
      </w:r>
      <w:r w:rsidRPr="00F05D3D">
        <w:rPr>
          <w:rStyle w:val="Strong"/>
          <w:rFonts w:ascii="Times New Roman" w:hAnsi="Times New Roman"/>
          <w:sz w:val="28"/>
        </w:rPr>
        <w:t xml:space="preserve">                        </w:t>
      </w:r>
      <w:r>
        <w:rPr>
          <w:rStyle w:val="Strong"/>
          <w:rFonts w:ascii="Times New Roman" w:hAnsi="Times New Roman"/>
          <w:sz w:val="28"/>
        </w:rPr>
        <w:t xml:space="preserve">                                  </w:t>
      </w:r>
      <w:r w:rsidRPr="00F05D3D">
        <w:rPr>
          <w:rStyle w:val="Strong"/>
          <w:rFonts w:ascii="Times New Roman" w:hAnsi="Times New Roman"/>
          <w:sz w:val="28"/>
        </w:rPr>
        <w:t xml:space="preserve">      Subject- </w:t>
      </w:r>
      <w:r>
        <w:rPr>
          <w:rStyle w:val="Strong"/>
          <w:rFonts w:ascii="Times New Roman" w:hAnsi="Times New Roman"/>
          <w:sz w:val="28"/>
        </w:rPr>
        <w:t>MATHEMATICS</w:t>
      </w:r>
    </w:p>
    <w:p w14:paraId="1D983A0F" w14:textId="77777777" w:rsidR="00241B3C" w:rsidRPr="004B29EF" w:rsidRDefault="00241B3C" w:rsidP="00241B3C">
      <w:pPr>
        <w:rPr>
          <w:rFonts w:ascii="Arial" w:hAnsi="Arial" w:cs="Arial"/>
          <w:b/>
          <w:sz w:val="28"/>
          <w:szCs w:val="28"/>
        </w:rPr>
      </w:pPr>
      <w:r w:rsidRPr="00F05D3D">
        <w:rPr>
          <w:rStyle w:val="Strong"/>
          <w:rFonts w:ascii="Times New Roman" w:hAnsi="Times New Roman"/>
          <w:sz w:val="28"/>
        </w:rPr>
        <w:t>Assignment-</w:t>
      </w:r>
      <w:r w:rsidRPr="006D153E">
        <w:rPr>
          <w:rFonts w:ascii="Arial" w:hAnsi="Arial" w:cs="Arial"/>
          <w:b/>
          <w:sz w:val="28"/>
          <w:szCs w:val="28"/>
        </w:rPr>
        <w:t xml:space="preserve"> </w:t>
      </w:r>
      <w:r w:rsidR="000409DF">
        <w:rPr>
          <w:rFonts w:ascii="Arial" w:hAnsi="Arial" w:cs="Arial"/>
          <w:b/>
          <w:sz w:val="28"/>
          <w:szCs w:val="28"/>
        </w:rPr>
        <w:t>CHAPTER- 4</w:t>
      </w:r>
      <w:r w:rsidRPr="004B29EF">
        <w:rPr>
          <w:rFonts w:ascii="Arial" w:hAnsi="Arial" w:cs="Arial"/>
          <w:b/>
          <w:sz w:val="28"/>
          <w:szCs w:val="28"/>
        </w:rPr>
        <w:t>:- DIRECT AND INVERSE VARIATION</w:t>
      </w:r>
    </w:p>
    <w:p w14:paraId="73F80F1D" w14:textId="77777777" w:rsidR="008B11E8" w:rsidRDefault="008B11E8" w:rsidP="008B11E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 ‘x’ and ‘y’ are directly proportional, find the values of x</w:t>
      </w:r>
      <w:r>
        <w:rPr>
          <w:rFonts w:ascii="Arial" w:hAnsi="Arial" w:cs="Arial"/>
          <w:sz w:val="28"/>
          <w:szCs w:val="28"/>
          <w:vertAlign w:val="subscript"/>
        </w:rPr>
        <w:t xml:space="preserve">1, </w:t>
      </w:r>
      <w:r>
        <w:rPr>
          <w:rFonts w:ascii="Arial" w:hAnsi="Arial" w:cs="Arial"/>
          <w:sz w:val="28"/>
          <w:szCs w:val="28"/>
        </w:rPr>
        <w:t xml:space="preserve"> x</w:t>
      </w:r>
      <w:r>
        <w:rPr>
          <w:rFonts w:ascii="Arial" w:hAnsi="Arial" w:cs="Arial"/>
          <w:sz w:val="28"/>
          <w:szCs w:val="28"/>
          <w:vertAlign w:val="subscript"/>
        </w:rPr>
        <w:t xml:space="preserve">2, </w:t>
      </w:r>
      <w:r>
        <w:rPr>
          <w:rFonts w:ascii="Arial" w:hAnsi="Arial" w:cs="Arial"/>
          <w:sz w:val="28"/>
          <w:szCs w:val="28"/>
        </w:rPr>
        <w:t>and y</w:t>
      </w:r>
      <w:r>
        <w:rPr>
          <w:rFonts w:ascii="Arial" w:hAnsi="Arial" w:cs="Arial"/>
          <w:sz w:val="28"/>
          <w:szCs w:val="28"/>
          <w:vertAlign w:val="subscript"/>
        </w:rPr>
        <w:t xml:space="preserve">1 </w:t>
      </w:r>
      <w:r>
        <w:rPr>
          <w:rFonts w:ascii="Arial" w:hAnsi="Arial" w:cs="Arial"/>
          <w:sz w:val="28"/>
          <w:szCs w:val="28"/>
        </w:rPr>
        <w:t xml:space="preserve"> in the table give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5"/>
        <w:gridCol w:w="1473"/>
        <w:gridCol w:w="1491"/>
        <w:gridCol w:w="1491"/>
        <w:gridCol w:w="1473"/>
      </w:tblGrid>
      <w:tr w:rsidR="008B11E8" w14:paraId="5E74D722" w14:textId="77777777" w:rsidTr="008B11E8">
        <w:tc>
          <w:tcPr>
            <w:tcW w:w="1455" w:type="dxa"/>
          </w:tcPr>
          <w:p w14:paraId="0E68B82F" w14:textId="77777777" w:rsidR="008B11E8" w:rsidRDefault="008B11E8" w:rsidP="00B81DE0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73" w:type="dxa"/>
          </w:tcPr>
          <w:p w14:paraId="626EA53C" w14:textId="77777777" w:rsidR="008B11E8" w:rsidRDefault="008B11E8" w:rsidP="00B81DE0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491" w:type="dxa"/>
          </w:tcPr>
          <w:p w14:paraId="49C5D78C" w14:textId="77777777" w:rsidR="008B11E8" w:rsidRPr="004319BC" w:rsidRDefault="008B11E8" w:rsidP="00B81DE0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91" w:type="dxa"/>
          </w:tcPr>
          <w:p w14:paraId="45EAED27" w14:textId="77777777" w:rsidR="008B11E8" w:rsidRDefault="008B11E8" w:rsidP="00B81DE0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73" w:type="dxa"/>
          </w:tcPr>
          <w:p w14:paraId="6098BC18" w14:textId="77777777" w:rsidR="008B11E8" w:rsidRPr="004319BC" w:rsidRDefault="008B11E8" w:rsidP="00B81DE0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8B11E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8B11E8" w14:paraId="66EF06DF" w14:textId="77777777" w:rsidTr="008B11E8">
        <w:tc>
          <w:tcPr>
            <w:tcW w:w="1455" w:type="dxa"/>
          </w:tcPr>
          <w:p w14:paraId="436E1B34" w14:textId="77777777" w:rsidR="008B11E8" w:rsidRDefault="008B11E8" w:rsidP="00B81DE0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1473" w:type="dxa"/>
          </w:tcPr>
          <w:p w14:paraId="72166A49" w14:textId="77777777" w:rsidR="008B11E8" w:rsidRPr="008B11E8" w:rsidRDefault="008B11E8" w:rsidP="00B81DE0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1491" w:type="dxa"/>
          </w:tcPr>
          <w:p w14:paraId="60F86EE6" w14:textId="77777777" w:rsidR="008B11E8" w:rsidRDefault="008B11E8" w:rsidP="00B81DE0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1491" w:type="dxa"/>
          </w:tcPr>
          <w:p w14:paraId="35C35B7A" w14:textId="77777777" w:rsidR="008B11E8" w:rsidRDefault="008B11E8" w:rsidP="00B81DE0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</w:t>
            </w:r>
          </w:p>
        </w:tc>
        <w:tc>
          <w:tcPr>
            <w:tcW w:w="1473" w:type="dxa"/>
          </w:tcPr>
          <w:p w14:paraId="22991CB5" w14:textId="77777777" w:rsidR="008B11E8" w:rsidRDefault="008B11E8" w:rsidP="00B81DE0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</w:tr>
    </w:tbl>
    <w:p w14:paraId="7AE77EE9" w14:textId="77777777" w:rsidR="008B11E8" w:rsidRDefault="008B11E8" w:rsidP="004319B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ost of 15 </w:t>
      </w:r>
      <w:proofErr w:type="spellStart"/>
      <w:r>
        <w:rPr>
          <w:rFonts w:ascii="Arial" w:hAnsi="Arial" w:cs="Arial"/>
          <w:sz w:val="28"/>
          <w:szCs w:val="28"/>
        </w:rPr>
        <w:t>metres</w:t>
      </w:r>
      <w:proofErr w:type="spellEnd"/>
      <w:r>
        <w:rPr>
          <w:rFonts w:ascii="Arial" w:hAnsi="Arial" w:cs="Arial"/>
          <w:sz w:val="28"/>
          <w:szCs w:val="28"/>
        </w:rPr>
        <w:t xml:space="preserve"> of cloth is Rs. 981. What length of this cloth can be purchased for Rs. 1308?</w:t>
      </w:r>
    </w:p>
    <w:p w14:paraId="1DFCB20C" w14:textId="77777777" w:rsidR="008B11E8" w:rsidRDefault="008B11E8" w:rsidP="004319B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ar is travelling at the average speed of 50 km/hr. How much distance would it travel in 1 hour 12 minutes?</w:t>
      </w:r>
    </w:p>
    <w:p w14:paraId="02474484" w14:textId="77777777" w:rsidR="008B11E8" w:rsidRDefault="008B11E8" w:rsidP="004319B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eenu</w:t>
      </w:r>
      <w:proofErr w:type="spellEnd"/>
      <w:r>
        <w:rPr>
          <w:rFonts w:ascii="Arial" w:hAnsi="Arial" w:cs="Arial"/>
          <w:sz w:val="28"/>
          <w:szCs w:val="28"/>
        </w:rPr>
        <w:t xml:space="preserve"> types 540 words during half an hour. How many words would she type in 8 minutes?</w:t>
      </w:r>
    </w:p>
    <w:p w14:paraId="031C1A61" w14:textId="77777777" w:rsidR="004319BC" w:rsidRDefault="004319BC" w:rsidP="004319B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 ‘x’ and ‘y’ are inversely proportional, find the values of x</w:t>
      </w:r>
      <w:r>
        <w:rPr>
          <w:rFonts w:ascii="Arial" w:hAnsi="Arial" w:cs="Arial"/>
          <w:sz w:val="28"/>
          <w:szCs w:val="28"/>
          <w:vertAlign w:val="subscript"/>
        </w:rPr>
        <w:t xml:space="preserve">1, </w:t>
      </w:r>
      <w:r>
        <w:rPr>
          <w:rFonts w:ascii="Arial" w:hAnsi="Arial" w:cs="Arial"/>
          <w:sz w:val="28"/>
          <w:szCs w:val="28"/>
        </w:rPr>
        <w:t xml:space="preserve"> x</w:t>
      </w:r>
      <w:r>
        <w:rPr>
          <w:rFonts w:ascii="Arial" w:hAnsi="Arial" w:cs="Arial"/>
          <w:sz w:val="28"/>
          <w:szCs w:val="28"/>
          <w:vertAlign w:val="subscript"/>
        </w:rPr>
        <w:t xml:space="preserve">2, </w:t>
      </w:r>
      <w:r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  <w:vertAlign w:val="subscript"/>
        </w:rPr>
        <w:t xml:space="preserve">1  </w:t>
      </w:r>
      <w:r>
        <w:rPr>
          <w:rFonts w:ascii="Arial" w:hAnsi="Arial" w:cs="Arial"/>
          <w:sz w:val="28"/>
          <w:szCs w:val="28"/>
        </w:rPr>
        <w:t>and y</w:t>
      </w:r>
      <w:r>
        <w:rPr>
          <w:rFonts w:ascii="Arial" w:hAnsi="Arial" w:cs="Arial"/>
          <w:sz w:val="28"/>
          <w:szCs w:val="28"/>
          <w:vertAlign w:val="subscript"/>
        </w:rPr>
        <w:t xml:space="preserve">2 </w:t>
      </w:r>
      <w:r>
        <w:rPr>
          <w:rFonts w:ascii="Arial" w:hAnsi="Arial" w:cs="Arial"/>
          <w:sz w:val="28"/>
          <w:szCs w:val="28"/>
        </w:rPr>
        <w:t xml:space="preserve"> in the table give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24"/>
        <w:gridCol w:w="1438"/>
        <w:gridCol w:w="1437"/>
        <w:gridCol w:w="1447"/>
        <w:gridCol w:w="1437"/>
        <w:gridCol w:w="1447"/>
      </w:tblGrid>
      <w:tr w:rsidR="004319BC" w14:paraId="2B8BE3C1" w14:textId="77777777" w:rsidTr="004319BC">
        <w:tc>
          <w:tcPr>
            <w:tcW w:w="1596" w:type="dxa"/>
          </w:tcPr>
          <w:p w14:paraId="682CA4F9" w14:textId="77777777" w:rsidR="004319BC" w:rsidRDefault="004319BC" w:rsidP="004319BC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596" w:type="dxa"/>
          </w:tcPr>
          <w:p w14:paraId="13C1DBF7" w14:textId="77777777" w:rsidR="004319BC" w:rsidRDefault="004319BC" w:rsidP="004319BC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596" w:type="dxa"/>
          </w:tcPr>
          <w:p w14:paraId="0F205A11" w14:textId="77777777" w:rsidR="004319BC" w:rsidRPr="004319BC" w:rsidRDefault="004319BC" w:rsidP="004319BC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96" w:type="dxa"/>
          </w:tcPr>
          <w:p w14:paraId="672BEEA7" w14:textId="77777777" w:rsidR="004319BC" w:rsidRDefault="004319BC" w:rsidP="004319BC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596" w:type="dxa"/>
          </w:tcPr>
          <w:p w14:paraId="1B6F6A84" w14:textId="77777777" w:rsidR="004319BC" w:rsidRPr="004319BC" w:rsidRDefault="004319BC" w:rsidP="004319BC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96" w:type="dxa"/>
          </w:tcPr>
          <w:p w14:paraId="1C56085F" w14:textId="77777777" w:rsidR="004319BC" w:rsidRDefault="004319BC" w:rsidP="004319BC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</w:p>
        </w:tc>
      </w:tr>
      <w:tr w:rsidR="004319BC" w14:paraId="2379554B" w14:textId="77777777" w:rsidTr="004319BC">
        <w:tc>
          <w:tcPr>
            <w:tcW w:w="1596" w:type="dxa"/>
          </w:tcPr>
          <w:p w14:paraId="30AD2247" w14:textId="77777777" w:rsidR="004319BC" w:rsidRDefault="004319BC" w:rsidP="004319BC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1596" w:type="dxa"/>
          </w:tcPr>
          <w:p w14:paraId="7D08DC59" w14:textId="77777777" w:rsidR="004319BC" w:rsidRPr="004319BC" w:rsidRDefault="004319BC" w:rsidP="004319BC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y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96" w:type="dxa"/>
          </w:tcPr>
          <w:p w14:paraId="57FA4B60" w14:textId="77777777" w:rsidR="004319BC" w:rsidRDefault="004319BC" w:rsidP="004319BC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14:paraId="382A8442" w14:textId="77777777" w:rsidR="004319BC" w:rsidRDefault="004319BC" w:rsidP="004319BC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14:paraId="52209E69" w14:textId="77777777" w:rsidR="004319BC" w:rsidRDefault="004319BC" w:rsidP="004319BC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14:paraId="4869F218" w14:textId="77777777" w:rsidR="004319BC" w:rsidRPr="004319BC" w:rsidRDefault="004319BC" w:rsidP="004319BC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y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</w:tr>
    </w:tbl>
    <w:p w14:paraId="00C9D82B" w14:textId="77777777" w:rsidR="004319BC" w:rsidRDefault="004319BC" w:rsidP="004319B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 cows can graze a field in 28 days. How long would 14 cows take to graze the same field?</w:t>
      </w:r>
    </w:p>
    <w:p w14:paraId="5A76ACC1" w14:textId="77777777" w:rsidR="004319BC" w:rsidRDefault="004319BC" w:rsidP="004319B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 taps of the same size fill a tank in 1 hour and 36 minutes. How long will 8 taps of the same size take to fill the tank?</w:t>
      </w:r>
    </w:p>
    <w:p w14:paraId="15CE5EBB" w14:textId="77777777" w:rsidR="004319BC" w:rsidRDefault="004319BC" w:rsidP="004319B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garrison of 900 men had provision for 42 days. However, a reinforcement of 500 men arrived. For how many days will the food last now?</w:t>
      </w:r>
    </w:p>
    <w:p w14:paraId="2914D91E" w14:textId="77777777" w:rsidR="004319BC" w:rsidRDefault="004319BC" w:rsidP="004319B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a hostel, 75 students had food provision food 24 days. If 15 students leave the hostel, for how many days would the food provision last?</w:t>
      </w:r>
    </w:p>
    <w:p w14:paraId="1FDA1BAF" w14:textId="77777777" w:rsidR="004319BC" w:rsidRPr="008B11E8" w:rsidRDefault="008B11E8" w:rsidP="008B11E8">
      <w:pPr>
        <w:ind w:left="360"/>
        <w:rPr>
          <w:rFonts w:ascii="Arial" w:hAnsi="Arial" w:cs="Arial"/>
          <w:sz w:val="28"/>
          <w:szCs w:val="28"/>
        </w:rPr>
      </w:pPr>
      <w:r w:rsidRPr="008B11E8">
        <w:rPr>
          <w:rFonts w:ascii="Arial" w:hAnsi="Arial" w:cs="Arial"/>
          <w:b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.  </w:t>
      </w:r>
      <w:r w:rsidR="004319BC" w:rsidRPr="008B11E8">
        <w:rPr>
          <w:rFonts w:ascii="Arial" w:hAnsi="Arial" w:cs="Arial"/>
          <w:sz w:val="28"/>
          <w:szCs w:val="28"/>
        </w:rPr>
        <w:t xml:space="preserve">If x and y vary inversely and x = 15 </w:t>
      </w:r>
      <w:r w:rsidRPr="008B11E8">
        <w:rPr>
          <w:rFonts w:ascii="Arial" w:hAnsi="Arial" w:cs="Arial"/>
          <w:sz w:val="28"/>
          <w:szCs w:val="28"/>
        </w:rPr>
        <w:t>when y = 6, find y when x = 9.</w:t>
      </w:r>
    </w:p>
    <w:p w14:paraId="0D64BC81" w14:textId="77777777" w:rsidR="008B11E8" w:rsidRPr="004319BC" w:rsidRDefault="008B11E8" w:rsidP="008B11E8">
      <w:pPr>
        <w:pStyle w:val="ListParagraph"/>
        <w:rPr>
          <w:rFonts w:ascii="Arial" w:hAnsi="Arial" w:cs="Arial"/>
          <w:sz w:val="28"/>
          <w:szCs w:val="28"/>
        </w:rPr>
      </w:pPr>
    </w:p>
    <w:sectPr w:rsidR="008B11E8" w:rsidRPr="004319BC" w:rsidSect="00F56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416"/>
    <w:multiLevelType w:val="hybridMultilevel"/>
    <w:tmpl w:val="1C8EBB6E"/>
    <w:lvl w:ilvl="0" w:tplc="23D4F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BC"/>
    <w:rsid w:val="000409DF"/>
    <w:rsid w:val="00074C11"/>
    <w:rsid w:val="00241B3C"/>
    <w:rsid w:val="004319BC"/>
    <w:rsid w:val="004B29EF"/>
    <w:rsid w:val="007439A2"/>
    <w:rsid w:val="008B11E8"/>
    <w:rsid w:val="00A5371C"/>
    <w:rsid w:val="00BD2B5A"/>
    <w:rsid w:val="00F56E64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FC64"/>
  <w15:docId w15:val="{191C6F9D-8D9F-40D6-9966-842BF891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9BC"/>
    <w:pPr>
      <w:ind w:left="720"/>
      <w:contextualSpacing/>
    </w:pPr>
  </w:style>
  <w:style w:type="table" w:styleId="TableGrid">
    <w:name w:val="Table Grid"/>
    <w:basedOn w:val="TableNormal"/>
    <w:uiPriority w:val="59"/>
    <w:rsid w:val="004319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41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B3C"/>
  </w:style>
  <w:style w:type="paragraph" w:styleId="BalloonText">
    <w:name w:val="Balloon Text"/>
    <w:basedOn w:val="Normal"/>
    <w:link w:val="BalloonTextChar"/>
    <w:uiPriority w:val="99"/>
    <w:semiHidden/>
    <w:unhideWhenUsed/>
    <w:rsid w:val="0024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3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41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0F4E-1812-41DE-BD76-52B0762A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dudyhc830@hotmail.com</dc:creator>
  <cp:keywords/>
  <dc:description/>
  <cp:lastModifiedBy>kunal kaher</cp:lastModifiedBy>
  <cp:revision>2</cp:revision>
  <dcterms:created xsi:type="dcterms:W3CDTF">2021-06-02T08:57:00Z</dcterms:created>
  <dcterms:modified xsi:type="dcterms:W3CDTF">2021-06-02T08:57:00Z</dcterms:modified>
</cp:coreProperties>
</file>